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6F5872" w:rsidP="00E05183">
      <w:pPr>
        <w:pStyle w:val="Titolo1"/>
        <w:ind w:right="-1134"/>
        <w:rPr>
          <w:sz w:val="22"/>
          <w:szCs w:val="22"/>
        </w:rPr>
      </w:pPr>
      <w:r w:rsidRPr="006F5872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B21F06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21F0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B21F0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B21F0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B21F0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21F0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3/07</w:t>
                  </w:r>
                  <w:r w:rsidR="005D2D24" w:rsidRPr="00B21F0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B21F0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21F0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B21F0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B21F0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21F06" w:rsidRPr="00B21F0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VBScript - MSGBOX “Always on Top (AOT)” mod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B21F06" w:rsidRPr="00B21F0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B21F06" w:rsidRPr="00B21F0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B21F06" w:rsidRPr="00B21F06" w:rsidRDefault="00B21F06" w:rsidP="00B21F0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VBScript – MSGBOX “Always on Top (AOT)” mode" w:history="1">
        <w:r w:rsidRPr="00B21F06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VBScript – MSGBOX “Always on Top (AOT)” mode</w:t>
        </w:r>
      </w:hyperlink>
    </w:p>
    <w:p w:rsidR="00B21F06" w:rsidRPr="00B21F06" w:rsidRDefault="00B21F06" w:rsidP="00E73166">
      <w:pPr>
        <w:pStyle w:val="Nessunaspaziatura"/>
        <w:rPr>
          <w:lang w:val="en-US"/>
        </w:rPr>
      </w:pPr>
    </w:p>
    <w:p w:rsidR="00B21F06" w:rsidRPr="00B21F06" w:rsidRDefault="00B21F06" w:rsidP="00E73166">
      <w:pPr>
        <w:pStyle w:val="Nessunaspaziatura"/>
        <w:rPr>
          <w:lang w:val="en-US"/>
        </w:rPr>
      </w:pPr>
    </w:p>
    <w:p w:rsidR="00B21F06" w:rsidRP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there any way of making an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sgbox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op up and be in front of any existing windows?</w:t>
      </w:r>
    </w:p>
    <w:p w:rsidR="00B21F06" w:rsidRDefault="00B21F06" w:rsidP="00B21F06">
      <w:pPr>
        <w:pStyle w:val="Nessunaspaziatura"/>
        <w:rPr>
          <w:rFonts w:eastAsia="Times New Roman"/>
          <w:lang w:val="en-US" w:eastAsia="it-IT"/>
        </w:rPr>
      </w:pPr>
    </w:p>
    <w:p w:rsidR="00B21F06" w:rsidRPr="00B21F06" w:rsidRDefault="00B21F06" w:rsidP="00B21F06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es, this the easy way:</w:t>
      </w: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MsgBox "message_text",4096+16,"title"</w:t>
      </w:r>
    </w:p>
    <w:p w:rsidR="00B21F06" w:rsidRP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val="en-US" w:eastAsia="it-IT"/>
        </w:rPr>
        <w:t>Quick Reference</w:t>
      </w:r>
    </w:p>
    <w:p w:rsidR="00B21F06" w:rsidRP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OKOnly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0</w:t>
      </w: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splay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OK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utton only.</w:t>
      </w:r>
    </w:p>
    <w:p w:rsidR="00B21F06" w:rsidRP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OKCancel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1</w:t>
      </w: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splay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OK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Cancel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uttons.</w:t>
      </w:r>
    </w:p>
    <w:p w:rsidR="00B21F06" w:rsidRP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AbortRetryIgnore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2</w:t>
      </w: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splay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Abort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Retry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and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Ignore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uttons.</w:t>
      </w:r>
    </w:p>
    <w:p w:rsidR="00B21F06" w:rsidRP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YesNoCancel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3</w:t>
      </w: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splay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Yes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No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and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Cancel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uttons.</w:t>
      </w:r>
    </w:p>
    <w:p w:rsidR="00B21F06" w:rsidRP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YesNo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4</w:t>
      </w: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splay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Yes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No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uttons.</w:t>
      </w:r>
    </w:p>
    <w:p w:rsidR="00B21F06" w:rsidRP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lastRenderedPageBreak/>
        <w:t>vbRetryCancel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5</w:t>
      </w: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splay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Retry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t>Cancel</w:t>
      </w:r>
      <w:r w:rsidRPr="00B21F0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uttons.</w:t>
      </w:r>
    </w:p>
    <w:p w:rsidR="00B21F06" w:rsidRP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Critical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16</w:t>
      </w:r>
    </w:p>
    <w:p w:rsidR="00B21F06" w:rsidRDefault="00B21F06" w:rsidP="00B21F06">
      <w:pPr>
        <w:pStyle w:val="Nessunaspaziatura"/>
        <w:rPr>
          <w:rFonts w:eastAsia="Times New Roman"/>
          <w:lang w:val="en-US" w:eastAsia="it-IT"/>
        </w:rPr>
      </w:pPr>
    </w:p>
    <w:p w:rsidR="00B21F06" w:rsidRPr="00B21F06" w:rsidRDefault="00B21F06" w:rsidP="00B21F06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splay Critical Message icon.</w:t>
      </w: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Question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32</w:t>
      </w:r>
    </w:p>
    <w:p w:rsidR="00B21F06" w:rsidRDefault="00B21F06" w:rsidP="00B21F06">
      <w:pPr>
        <w:pStyle w:val="Nessunaspaziatura"/>
        <w:rPr>
          <w:rFonts w:eastAsia="Times New Roman"/>
          <w:lang w:val="en-US" w:eastAsia="it-IT"/>
        </w:rPr>
      </w:pPr>
    </w:p>
    <w:p w:rsidR="00B21F06" w:rsidRPr="00B21F06" w:rsidRDefault="00B21F06" w:rsidP="00B21F06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splay Warning Query icon.</w:t>
      </w: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Exclamation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48</w:t>
      </w:r>
    </w:p>
    <w:p w:rsidR="00B21F06" w:rsidRDefault="00B21F06" w:rsidP="00B21F06">
      <w:pPr>
        <w:pStyle w:val="Nessunaspaziatura"/>
        <w:rPr>
          <w:rFonts w:eastAsia="Times New Roman"/>
          <w:lang w:val="en-US" w:eastAsia="it-IT"/>
        </w:rPr>
      </w:pPr>
    </w:p>
    <w:p w:rsidR="00B21F06" w:rsidRPr="00B21F06" w:rsidRDefault="00B21F06" w:rsidP="00B21F06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splay Warning Message icon.</w:t>
      </w: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Information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64</w:t>
      </w:r>
    </w:p>
    <w:p w:rsidR="00B21F06" w:rsidRDefault="00B21F06" w:rsidP="00B21F06">
      <w:pPr>
        <w:pStyle w:val="Nessunaspaziatura"/>
        <w:rPr>
          <w:rFonts w:eastAsia="Times New Roman"/>
          <w:lang w:val="en-US" w:eastAsia="it-IT"/>
        </w:rPr>
      </w:pPr>
    </w:p>
    <w:p w:rsidR="00B21F06" w:rsidRPr="00B21F06" w:rsidRDefault="00B21F06" w:rsidP="00B21F06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splay Information Message icon.</w:t>
      </w: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DefaultButton1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0</w:t>
      </w:r>
    </w:p>
    <w:p w:rsidR="00B21F06" w:rsidRDefault="00B21F06" w:rsidP="00B21F06">
      <w:pPr>
        <w:pStyle w:val="Nessunaspaziatura"/>
        <w:rPr>
          <w:rFonts w:eastAsia="Times New Roman"/>
          <w:lang w:val="en-US" w:eastAsia="it-IT"/>
        </w:rPr>
      </w:pPr>
    </w:p>
    <w:p w:rsidR="00B21F06" w:rsidRPr="00B21F06" w:rsidRDefault="00B21F06" w:rsidP="00B21F06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rst button is default.</w:t>
      </w: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DefaultButton2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256</w:t>
      </w:r>
    </w:p>
    <w:p w:rsidR="00B21F06" w:rsidRDefault="00B21F06" w:rsidP="00B21F06">
      <w:pPr>
        <w:pStyle w:val="Nessunaspaziatura"/>
        <w:rPr>
          <w:rFonts w:eastAsia="Times New Roman"/>
          <w:lang w:val="en-US" w:eastAsia="it-IT"/>
        </w:rPr>
      </w:pPr>
    </w:p>
    <w:p w:rsidR="00B21F06" w:rsidRPr="00B21F06" w:rsidRDefault="00B21F06" w:rsidP="00B21F06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cond button is default.</w:t>
      </w: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DefaultButton3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512</w:t>
      </w:r>
    </w:p>
    <w:p w:rsidR="00B21F06" w:rsidRDefault="00B21F06" w:rsidP="00B21F06">
      <w:pPr>
        <w:pStyle w:val="Nessunaspaziatura"/>
        <w:rPr>
          <w:rFonts w:eastAsia="Times New Roman"/>
          <w:lang w:val="en-US" w:eastAsia="it-IT"/>
        </w:rPr>
      </w:pPr>
    </w:p>
    <w:p w:rsidR="00B21F06" w:rsidRPr="00B21F06" w:rsidRDefault="00B21F06" w:rsidP="00B21F06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rd button is default.</w:t>
      </w: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lastRenderedPageBreak/>
        <w:t>vbDefaultButton4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768</w:t>
      </w:r>
    </w:p>
    <w:p w:rsidR="00B21F06" w:rsidRPr="00B21F06" w:rsidRDefault="00B21F06" w:rsidP="00B21F06">
      <w:pPr>
        <w:pStyle w:val="Nessunaspaziatura"/>
        <w:rPr>
          <w:lang w:val="en-US"/>
        </w:rPr>
      </w:pPr>
    </w:p>
    <w:p w:rsidR="00B21F06" w:rsidRPr="00B21F06" w:rsidRDefault="00B21F06" w:rsidP="00B21F06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urth button is default.</w:t>
      </w: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vbApplicationModal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= 0</w:t>
      </w: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pplication modal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 the user must respond to the message box before continuing work in the current application.</w:t>
      </w:r>
    </w:p>
    <w:p w:rsidR="00B21F06" w:rsidRP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21F06" w:rsidRPr="00B21F06" w:rsidRDefault="00B21F06" w:rsidP="00B21F0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B21F06">
        <w:rPr>
          <w:rFonts w:ascii="Courier New" w:eastAsia="Times New Roman" w:hAnsi="Courier New" w:cs="Courier New"/>
          <w:b/>
          <w:bCs/>
          <w:color w:val="000000"/>
          <w:sz w:val="18"/>
          <w:lang w:eastAsia="it-IT"/>
        </w:rPr>
        <w:t>vbSystemModal</w:t>
      </w:r>
      <w:r w:rsidRPr="00B21F06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= 4096</w:t>
      </w:r>
    </w:p>
    <w:p w:rsid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B21F06" w:rsidRPr="00B21F06" w:rsidRDefault="00B21F06" w:rsidP="00B21F0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21F0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ystem modal</w:t>
      </w:r>
      <w:r w:rsidRPr="00B21F0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 all applications are suspended until the user responds to the message box.</w:t>
      </w:r>
    </w:p>
    <w:sectPr w:rsidR="00B21F06" w:rsidRPr="00B21F06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2C" w:rsidRDefault="00E2492C" w:rsidP="00390CAF">
      <w:pPr>
        <w:spacing w:after="0" w:line="240" w:lineRule="auto"/>
      </w:pPr>
      <w:r>
        <w:separator/>
      </w:r>
    </w:p>
  </w:endnote>
  <w:endnote w:type="continuationSeparator" w:id="0">
    <w:p w:rsidR="00E2492C" w:rsidRDefault="00E2492C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5872" w:rsidRPr="006F5872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F5872" w:rsidRPr="006F5872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F5872" w:rsidRPr="006F5872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B21F06">
      <w:rPr>
        <w:lang w:val="en-US"/>
      </w:rPr>
      <w:t>: 03/0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6F587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F5872">
      <w:fldChar w:fldCharType="separate"/>
    </w:r>
    <w:r w:rsidR="00E36BBD">
      <w:rPr>
        <w:noProof/>
        <w:lang w:val="en-US"/>
      </w:rPr>
      <w:t>3</w:t>
    </w:r>
    <w:r w:rsidR="006F587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36BBD">
        <w:rPr>
          <w:noProof/>
          <w:lang w:val="en-US"/>
        </w:rPr>
        <w:t>95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6F5872">
      <w:fldChar w:fldCharType="begin"/>
    </w:r>
    <w:r w:rsidRPr="00C53B45">
      <w:rPr>
        <w:lang w:val="en-US"/>
      </w:rPr>
      <w:instrText xml:space="preserve"> NUMWORDS  \# "0" \* Arabic  \* MERGEFORMAT </w:instrText>
    </w:r>
    <w:r w:rsidR="006F5872">
      <w:fldChar w:fldCharType="separate"/>
    </w:r>
    <w:r w:rsidR="00E36BBD">
      <w:rPr>
        <w:noProof/>
        <w:lang w:val="en-US"/>
      </w:rPr>
      <w:t>176</w:t>
    </w:r>
    <w:r w:rsidR="006F587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36BBD" w:rsidRPr="00E36BBD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5872" w:rsidRPr="006F5872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F5872" w:rsidRPr="006F5872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B21F06">
      <w:rPr>
        <w:lang w:val="en-US"/>
      </w:rPr>
      <w:t>03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6F587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F5872">
      <w:fldChar w:fldCharType="separate"/>
    </w:r>
    <w:r w:rsidR="00E36BBD">
      <w:rPr>
        <w:noProof/>
        <w:lang w:val="en-US"/>
      </w:rPr>
      <w:t>1</w:t>
    </w:r>
    <w:r w:rsidR="006F587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36BBD">
        <w:rPr>
          <w:noProof/>
          <w:lang w:val="en-US"/>
        </w:rPr>
        <w:t>95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6F587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F5872">
      <w:fldChar w:fldCharType="separate"/>
    </w:r>
    <w:r w:rsidR="00E36BBD">
      <w:rPr>
        <w:noProof/>
        <w:lang w:val="en-US"/>
      </w:rPr>
      <w:t>176</w:t>
    </w:r>
    <w:r w:rsidR="006F587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36BBD" w:rsidRPr="00E36BBD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6F587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2C" w:rsidRDefault="00E2492C" w:rsidP="00390CAF">
      <w:pPr>
        <w:spacing w:after="0" w:line="240" w:lineRule="auto"/>
      </w:pPr>
      <w:r>
        <w:separator/>
      </w:r>
    </w:p>
  </w:footnote>
  <w:footnote w:type="continuationSeparator" w:id="0">
    <w:p w:rsidR="00E2492C" w:rsidRDefault="00E2492C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B21F06" w:rsidRDefault="00B21F06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B21F06">
                <w:rPr>
                  <w:caps/>
                  <w:color w:val="FFFFFF" w:themeColor="background1"/>
                  <w:lang w:val="en-US"/>
                </w:rPr>
                <w:t>VBScript - MSGBOX “Always on Top (AOT)” mod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 w:rsidP="00B21F06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</w:t>
          </w:r>
          <w:r w:rsidR="00B21F06">
            <w:rPr>
              <w:color w:val="FFFFFF" w:themeColor="background1"/>
            </w:rPr>
            <w:t>3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F587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1F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492C"/>
    <w:rsid w:val="00E25C91"/>
    <w:rsid w:val="00E36BBD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B21F0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21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21F0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vbscript-msgbox-always-on-top-aot-mo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bscript-msgbox-always-on-top-aot-mod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isualbasicscript.com/Msgbox-m50006.aspx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339DE2-59BA-4DFE-BD69-D6D7EA79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106</Characters>
  <Application>Microsoft Office Word</Application>
  <DocSecurity>0</DocSecurity>
  <Lines>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Script - MSGBOX “Always on Top (AOT)” mode</dc:title>
  <dc:creator>Flagellomane</dc:creator>
  <cp:lastModifiedBy>HeelpBook Staff</cp:lastModifiedBy>
  <cp:revision>3</cp:revision>
  <dcterms:created xsi:type="dcterms:W3CDTF">2012-07-03T07:08:00Z</dcterms:created>
  <dcterms:modified xsi:type="dcterms:W3CDTF">2012-07-03T07:08:00Z</dcterms:modified>
</cp:coreProperties>
</file>